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6F035B65" w:rsidR="00DE7A25" w:rsidRDefault="0075112B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M3P </w:t>
      </w:r>
      <w:r w:rsidR="00FE44EB">
        <w:rPr>
          <w:rFonts w:ascii="Verdana" w:hAnsi="Verdana"/>
          <w:color w:val="000000"/>
          <w:sz w:val="36"/>
          <w:szCs w:val="36"/>
        </w:rPr>
        <w:t xml:space="preserve">Paper Election Opt-In </w:t>
      </w:r>
    </w:p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5284754" w14:textId="6B942743" w:rsidR="006A33DB" w:rsidRDefault="00DE7A25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180493123" w:history="1">
        <w:r w:rsidR="006A33DB" w:rsidRPr="00BC23C6">
          <w:rPr>
            <w:rStyle w:val="Hyperlink"/>
          </w:rPr>
          <w:t>Paper Opt-In</w:t>
        </w:r>
      </w:hyperlink>
    </w:p>
    <w:p w14:paraId="55453DC0" w14:textId="4AA4BAA9" w:rsidR="006A33DB" w:rsidRDefault="006A33DB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80493124" w:history="1">
        <w:r w:rsidRPr="00BC23C6">
          <w:rPr>
            <w:rStyle w:val="Hyperlink"/>
          </w:rPr>
          <w:t>Request For Information (RFI) &amp; Exceptions</w:t>
        </w:r>
      </w:hyperlink>
    </w:p>
    <w:p w14:paraId="5C5EDF97" w14:textId="2147529A" w:rsidR="006A33DB" w:rsidRDefault="006A33DB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80493125" w:history="1">
        <w:r w:rsidRPr="00BC23C6">
          <w:rPr>
            <w:rStyle w:val="Hyperlink"/>
          </w:rPr>
          <w:t>Related Documents</w:t>
        </w:r>
      </w:hyperlink>
    </w:p>
    <w:p w14:paraId="02E2955B" w14:textId="3EB492D3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789ECB" w14:textId="1B87DCBB" w:rsid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bookmarkStart w:id="1" w:name="_Overview"/>
      <w:bookmarkEnd w:id="1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r w:rsidR="00EF6A83">
        <w:rPr>
          <w:rFonts w:ascii="Verdana" w:hAnsi="Verdana"/>
          <w:sz w:val="24"/>
          <w:szCs w:val="24"/>
        </w:rPr>
        <w:t>This work instruction will provide guidance to M3P Coordinators on how to enter M3P paper election forms in Captiva and MPPP360.</w:t>
      </w:r>
      <w:r w:rsidRPr="00DE7A25">
        <w:rPr>
          <w:rFonts w:ascii="Verdana" w:hAnsi="Verdana"/>
          <w:color w:val="000000"/>
          <w:sz w:val="24"/>
          <w:szCs w:val="24"/>
        </w:rPr>
        <w:t xml:space="preserve"> </w:t>
      </w:r>
    </w:p>
    <w:p w14:paraId="44AA66D9" w14:textId="26589400" w:rsidR="00A215BC" w:rsidRPr="00AD648C" w:rsidRDefault="00A215BC" w:rsidP="00135E81">
      <w:pPr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AD648C">
        <w:rPr>
          <w:rFonts w:ascii="Verdana" w:hAnsi="Verdana"/>
          <w:b/>
          <w:bCs/>
          <w:sz w:val="24"/>
          <w:szCs w:val="24"/>
        </w:rPr>
        <w:t>Note</w:t>
      </w:r>
      <w:r w:rsidRPr="00AD648C">
        <w:rPr>
          <w:rFonts w:ascii="Verdana" w:hAnsi="Verdana"/>
          <w:sz w:val="24"/>
          <w:szCs w:val="24"/>
        </w:rPr>
        <w:t>:</w:t>
      </w:r>
      <w:r w:rsidR="00065E98" w:rsidRPr="00AD648C">
        <w:rPr>
          <w:rFonts w:ascii="Verdana" w:hAnsi="Verdana"/>
          <w:sz w:val="24"/>
          <w:szCs w:val="24"/>
        </w:rPr>
        <w:t xml:space="preserve"> Make sure to view all pages in the</w:t>
      </w:r>
      <w:r w:rsidR="00135E81" w:rsidRPr="00AD648C">
        <w:rPr>
          <w:rFonts w:ascii="Verdana" w:hAnsi="Verdana"/>
          <w:sz w:val="24"/>
          <w:szCs w:val="24"/>
        </w:rPr>
        <w:t xml:space="preserve"> document before submitting</w:t>
      </w:r>
    </w:p>
    <w:p w14:paraId="50BF015A" w14:textId="77777777" w:rsidR="00DE7A25" w:rsidRPr="00DE7A25" w:rsidRDefault="00DE7A25" w:rsidP="00135E81">
      <w:pPr>
        <w:rPr>
          <w:rFonts w:ascii="Verdana" w:hAnsi="Verdana"/>
          <w:sz w:val="24"/>
          <w:szCs w:val="24"/>
        </w:rPr>
      </w:pP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41BA3ED1" w:rsidR="00DE7A25" w:rsidRDefault="0075112B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6" w:name="_Determining_if_an"/>
            <w:bookmarkStart w:id="7" w:name="_Qualifying_the_Call"/>
            <w:bookmarkStart w:id="8" w:name="_Various_Work_Instructions_1"/>
            <w:bookmarkStart w:id="9" w:name="_Various_Work_Instructions1"/>
            <w:bookmarkStart w:id="10" w:name="_Process"/>
            <w:bookmarkStart w:id="11" w:name="_Various_Work_Instructions"/>
            <w:bookmarkStart w:id="12" w:name="_Toc180493123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</w:rPr>
              <w:t>Paper Opt-In</w:t>
            </w:r>
            <w:bookmarkEnd w:id="12"/>
            <w:r>
              <w:rPr>
                <w:rFonts w:ascii="Verdana" w:hAnsi="Verdana"/>
                <w:i w:val="0"/>
              </w:rPr>
              <w:t xml:space="preserve"> </w:t>
            </w:r>
            <w:r w:rsidR="00DE7A25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7DD93E8C" w14:textId="5B760E45" w:rsidR="00DE7A25" w:rsidRDefault="000A2649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If a M3P paper election form is received and has all the required data</w:t>
      </w:r>
      <w:r w:rsidR="00DE02D1">
        <w:rPr>
          <w:rFonts w:ascii="Verdana" w:eastAsia="Times New Roman" w:hAnsi="Verdana"/>
          <w:color w:val="000000"/>
          <w:sz w:val="24"/>
          <w:szCs w:val="24"/>
        </w:rPr>
        <w:t xml:space="preserve"> fields completed and you </w:t>
      </w:r>
      <w:r w:rsidR="004C2DD4">
        <w:rPr>
          <w:rFonts w:ascii="Verdana" w:eastAsia="Times New Roman" w:hAnsi="Verdana"/>
          <w:color w:val="000000"/>
          <w:sz w:val="24"/>
          <w:szCs w:val="24"/>
        </w:rPr>
        <w:t>can</w:t>
      </w:r>
      <w:r w:rsidR="00DE02D1">
        <w:rPr>
          <w:rFonts w:ascii="Verdana" w:eastAsia="Times New Roman" w:hAnsi="Verdana"/>
          <w:color w:val="000000"/>
          <w:sz w:val="24"/>
          <w:szCs w:val="24"/>
        </w:rPr>
        <w:t xml:space="preserve"> find active Part D coverage for the beneficiary…</w:t>
      </w:r>
    </w:p>
    <w:p w14:paraId="076B254A" w14:textId="77777777" w:rsidR="00DE02D1" w:rsidRPr="00DE7A25" w:rsidRDefault="00DE02D1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2417514" w14:textId="77777777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p w14:paraId="74352940" w14:textId="77777777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1"/>
        <w:gridCol w:w="8669"/>
      </w:tblGrid>
      <w:tr w:rsidR="00D5176E" w:rsidRPr="00DE7A25" w14:paraId="6B8791AA" w14:textId="77777777" w:rsidTr="00894591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D5176E" w:rsidRPr="00DE7A25" w14:paraId="6F4FD02B" w14:textId="77777777" w:rsidTr="00894591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789" w14:textId="72B0D1E2" w:rsidR="000D1786" w:rsidRDefault="00DE02D1" w:rsidP="0037298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A77C" w14:textId="3AE43FF9" w:rsidR="003C4C6F" w:rsidRDefault="003C4C6F" w:rsidP="003C4C6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If M3P paper election form is received and has all the required data fields completed:</w:t>
            </w:r>
          </w:p>
          <w:p w14:paraId="3DA712D7" w14:textId="77777777" w:rsidR="003C4C6F" w:rsidRDefault="003C4C6F" w:rsidP="003C4C6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  <w:p w14:paraId="4BED29DA" w14:textId="315715FF" w:rsidR="006B395E" w:rsidRDefault="009B7595" w:rsidP="003C4C6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Select the corresponding HCF Plan ID in MPPP360 </w:t>
            </w:r>
            <w:r w:rsidR="006B395E">
              <w:rPr>
                <w:rFonts w:ascii="Verdana" w:eastAsia="Times New Roman" w:hAnsi="Verdana"/>
                <w:color w:val="000000"/>
                <w:sz w:val="24"/>
                <w:szCs w:val="24"/>
              </w:rPr>
              <w:t>that is found on the bottom of the paper election form and enter member MBI</w:t>
            </w:r>
            <w:r w:rsidR="00C51F10">
              <w:rPr>
                <w:rFonts w:ascii="Verdana" w:eastAsia="Times New Roman" w:hAnsi="Verdana"/>
                <w:color w:val="000000"/>
                <w:sz w:val="24"/>
                <w:szCs w:val="24"/>
              </w:rPr>
              <w:t xml:space="preserve"> then click on ‘Sear</w:t>
            </w:r>
            <w:r w:rsidR="004B5104">
              <w:rPr>
                <w:rFonts w:ascii="Verdana" w:eastAsia="Times New Roman" w:hAnsi="Verdana"/>
                <w:color w:val="000000"/>
                <w:sz w:val="24"/>
                <w:szCs w:val="24"/>
              </w:rPr>
              <w:t>ch’</w:t>
            </w:r>
            <w:r w:rsidR="00FE44EB">
              <w:rPr>
                <w:rFonts w:ascii="Verdana" w:eastAsia="Times New Roman" w:hAnsi="Verdana"/>
                <w:color w:val="000000"/>
                <w:sz w:val="24"/>
                <w:szCs w:val="24"/>
              </w:rPr>
              <w:t>.</w:t>
            </w:r>
          </w:p>
          <w:p w14:paraId="3A200B06" w14:textId="77777777" w:rsidR="006B395E" w:rsidRDefault="006B395E" w:rsidP="003C4C6F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  <w:p w14:paraId="2A75015F" w14:textId="637769BA" w:rsidR="006B395E" w:rsidRDefault="004C2DD4" w:rsidP="008008C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A2D699" wp14:editId="43FC474E">
                  <wp:extent cx="4053327" cy="1215565"/>
                  <wp:effectExtent l="0" t="0" r="444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21" cy="121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9C677" w14:textId="42BEF49F" w:rsidR="00AF4640" w:rsidRPr="00D1599E" w:rsidRDefault="00AF4640" w:rsidP="00D32DB8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5176E" w:rsidRPr="00DE7A25" w14:paraId="308F93D5" w14:textId="77777777" w:rsidTr="00894591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06BA" w14:textId="3AB4B0A3" w:rsidR="004B5104" w:rsidRDefault="004B5104" w:rsidP="0037298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7B9C" w14:textId="290B9E1D" w:rsidR="004B5104" w:rsidRDefault="007E04B7" w:rsidP="00707AE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lect the ‘</w:t>
            </w:r>
            <w:proofErr w:type="spellStart"/>
            <w:r w:rsidR="00016B85">
              <w:rPr>
                <w:rFonts w:ascii="Verdana" w:hAnsi="Verdana"/>
                <w:sz w:val="24"/>
                <w:szCs w:val="24"/>
              </w:rPr>
              <w:t>Opt</w:t>
            </w:r>
            <w:proofErr w:type="spellEnd"/>
            <w:r w:rsidR="00016B85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in </w:t>
            </w:r>
            <w:r w:rsidR="00016B85">
              <w:rPr>
                <w:rFonts w:ascii="Verdana" w:hAnsi="Verdana"/>
                <w:sz w:val="24"/>
                <w:szCs w:val="24"/>
              </w:rPr>
              <w:t>N</w:t>
            </w:r>
            <w:r>
              <w:rPr>
                <w:rFonts w:ascii="Verdana" w:hAnsi="Verdana"/>
                <w:sz w:val="24"/>
                <w:szCs w:val="24"/>
              </w:rPr>
              <w:t>ow’ button in the prescription payment plan opt-in status section.</w:t>
            </w:r>
          </w:p>
          <w:p w14:paraId="448D76E9" w14:textId="77777777" w:rsidR="007E04B7" w:rsidRDefault="007E04B7" w:rsidP="00707AE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7F63486" w14:textId="0F76F0E0" w:rsidR="007E04B7" w:rsidRPr="007E04B7" w:rsidRDefault="007E04B7" w:rsidP="0080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B7">
              <w:rPr>
                <w:rFonts w:ascii="Verdana" w:hAnsi="Verdana"/>
                <w:noProof/>
                <w:sz w:val="24"/>
                <w:szCs w:val="24"/>
              </w:rPr>
              <w:lastRenderedPageBreak/>
              <w:drawing>
                <wp:inline distT="0" distB="0" distL="0" distR="0" wp14:anchorId="76D5ED1C" wp14:editId="79FA14B0">
                  <wp:extent cx="5013831" cy="114043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9" cy="114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BFCD7" w14:textId="3DA8DAF2" w:rsidR="007E04B7" w:rsidRPr="003A0933" w:rsidRDefault="007E04B7" w:rsidP="00707AE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5176E" w:rsidRPr="00DE7A25" w14:paraId="54932984" w14:textId="77777777" w:rsidTr="00894591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35A" w14:textId="12130B5D" w:rsidR="00707AE6" w:rsidDel="00DE02D1" w:rsidRDefault="007E04B7" w:rsidP="0037298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FA44" w14:textId="77777777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In the MPPP360 Opt-In tab:</w:t>
            </w:r>
          </w:p>
          <w:p w14:paraId="1B75DFEB" w14:textId="2D7C9487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41BEC5A" w14:textId="740E612A" w:rsidR="005D7420" w:rsidRPr="005D7420" w:rsidRDefault="005D7420" w:rsidP="005D7420">
            <w:pPr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Enter effective date during the plan year default to current date</w:t>
            </w:r>
            <w:r w:rsidR="00894591">
              <w:rPr>
                <w:rFonts w:ascii="Verdana" w:hAnsi="Verdana"/>
                <w:sz w:val="24"/>
                <w:szCs w:val="24"/>
              </w:rPr>
              <w:t xml:space="preserve"> or </w:t>
            </w:r>
            <w:r w:rsidR="00894591" w:rsidRPr="00AD648C">
              <w:rPr>
                <w:rFonts w:ascii="Verdana" w:hAnsi="Verdana"/>
                <w:sz w:val="24"/>
                <w:szCs w:val="24"/>
              </w:rPr>
              <w:t>future start date of the plan</w:t>
            </w:r>
            <w:r w:rsidRPr="005D7420">
              <w:rPr>
                <w:rFonts w:ascii="Verdana" w:hAnsi="Verdana"/>
                <w:sz w:val="24"/>
                <w:szCs w:val="24"/>
              </w:rPr>
              <w:t xml:space="preserve"> and source </w:t>
            </w:r>
            <w:r w:rsidRPr="005D7420">
              <w:rPr>
                <w:rFonts w:ascii="Verdana" w:hAnsi="Verdana"/>
                <w:b/>
                <w:bCs/>
                <w:sz w:val="24"/>
                <w:szCs w:val="24"/>
              </w:rPr>
              <w:t>Paper Form</w:t>
            </w:r>
            <w:r w:rsidRPr="005D7420">
              <w:rPr>
                <w:rFonts w:ascii="Verdana" w:hAnsi="Verdana"/>
                <w:sz w:val="24"/>
                <w:szCs w:val="24"/>
              </w:rPr>
              <w:t>.</w:t>
            </w:r>
          </w:p>
          <w:p w14:paraId="0E46F218" w14:textId="77777777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 </w:t>
            </w:r>
          </w:p>
          <w:p w14:paraId="52C23B70" w14:textId="4B5818A0" w:rsidR="005D7420" w:rsidRPr="005D7420" w:rsidRDefault="005D7420" w:rsidP="005D7420">
            <w:pPr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 xml:space="preserve">Enter </w:t>
            </w:r>
            <w:r w:rsidRPr="005D7420">
              <w:rPr>
                <w:rFonts w:ascii="Verdana" w:hAnsi="Verdana"/>
                <w:b/>
                <w:bCs/>
                <w:sz w:val="24"/>
                <w:szCs w:val="24"/>
              </w:rPr>
              <w:t>Application Date</w:t>
            </w:r>
            <w:r w:rsidRPr="005D7420">
              <w:rPr>
                <w:rFonts w:ascii="Verdana" w:hAnsi="Verdana"/>
                <w:sz w:val="24"/>
                <w:szCs w:val="24"/>
              </w:rPr>
              <w:t xml:space="preserve"> (date the form was received).</w:t>
            </w:r>
          </w:p>
          <w:p w14:paraId="006F24CA" w14:textId="77777777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 </w:t>
            </w:r>
          </w:p>
          <w:p w14:paraId="42E2F87A" w14:textId="1D4FFC54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b/>
                <w:bCs/>
                <w:sz w:val="24"/>
                <w:szCs w:val="24"/>
              </w:rPr>
              <w:t xml:space="preserve">Note:  </w:t>
            </w:r>
            <w:r w:rsidRPr="005D7420">
              <w:rPr>
                <w:rFonts w:ascii="Verdana" w:hAnsi="Verdana"/>
                <w:sz w:val="24"/>
                <w:szCs w:val="24"/>
              </w:rPr>
              <w:t>The only time you will need to update the application date is if the form was received on a date in the past, most commonly will be when faxed/forwarded to us from a 3</w:t>
            </w:r>
            <w:r w:rsidRPr="005D7420">
              <w:rPr>
                <w:rFonts w:ascii="Verdana" w:hAnsi="Verdana"/>
                <w:sz w:val="24"/>
                <w:szCs w:val="24"/>
                <w:vertAlign w:val="superscript"/>
              </w:rPr>
              <w:t xml:space="preserve">rd </w:t>
            </w:r>
            <w:r w:rsidRPr="005D7420">
              <w:rPr>
                <w:rFonts w:ascii="Verdana" w:hAnsi="Verdana"/>
                <w:sz w:val="24"/>
                <w:szCs w:val="24"/>
              </w:rPr>
              <w:t>party – we will need to look for the received date on the image.</w:t>
            </w:r>
          </w:p>
          <w:p w14:paraId="186348C6" w14:textId="77777777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 </w:t>
            </w:r>
          </w:p>
          <w:p w14:paraId="33EB9AD0" w14:textId="09908B5A" w:rsidR="005D7420" w:rsidRDefault="005D7420" w:rsidP="005D7420">
            <w:pPr>
              <w:numPr>
                <w:ilvl w:val="0"/>
                <w:numId w:val="20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 xml:space="preserve">Enter </w:t>
            </w:r>
            <w:r w:rsidRPr="005D7420">
              <w:rPr>
                <w:rFonts w:ascii="Verdana" w:hAnsi="Verdana"/>
                <w:b/>
                <w:bCs/>
                <w:sz w:val="24"/>
                <w:szCs w:val="24"/>
              </w:rPr>
              <w:t>Application Date Time</w:t>
            </w:r>
            <w:r w:rsidRPr="005D7420">
              <w:rPr>
                <w:rFonts w:ascii="Verdana" w:hAnsi="Verdana"/>
                <w:sz w:val="24"/>
                <w:szCs w:val="24"/>
              </w:rPr>
              <w:t xml:space="preserve"> (this is the time the form was received stamped on the file – convert to PST).</w:t>
            </w:r>
          </w:p>
          <w:p w14:paraId="585903E4" w14:textId="77777777" w:rsidR="00894591" w:rsidRDefault="00894591" w:rsidP="00894591">
            <w:pPr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  <w:p w14:paraId="6CE361AE" w14:textId="2485CBE1" w:rsidR="00894591" w:rsidRPr="00894591" w:rsidRDefault="00894591" w:rsidP="00894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91">
              <w:rPr>
                <w:rFonts w:ascii="Verdana" w:hAnsi="Verdana"/>
                <w:noProof/>
                <w:sz w:val="24"/>
                <w:szCs w:val="24"/>
                <w:highlight w:val="red"/>
              </w:rPr>
              <w:drawing>
                <wp:inline distT="0" distB="0" distL="0" distR="0" wp14:anchorId="51F10021" wp14:editId="49024F03">
                  <wp:extent cx="3762375" cy="37338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EF0F4" w14:textId="77777777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 </w:t>
            </w:r>
          </w:p>
          <w:p w14:paraId="1C8EC737" w14:textId="1911AD4C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b/>
                <w:bCs/>
                <w:sz w:val="24"/>
                <w:szCs w:val="24"/>
              </w:rPr>
              <w:t>Example</w:t>
            </w:r>
            <w:r w:rsidRPr="005D7420">
              <w:rPr>
                <w:rFonts w:ascii="Verdana" w:hAnsi="Verdana"/>
                <w:sz w:val="24"/>
                <w:szCs w:val="24"/>
              </w:rPr>
              <w:t>:  M3P_FAX_2024Oct17_0601_6652555_CT.pdf</w:t>
            </w:r>
          </w:p>
          <w:p w14:paraId="2C7D4526" w14:textId="14144AEE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This file was received on 10/17/24 at 6:01a CST.  You would enter 4:01a as the Application Date Time.  The seconds’ field is not important – you can keep it at default.</w:t>
            </w:r>
          </w:p>
          <w:p w14:paraId="5CD2972C" w14:textId="698B585C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5FE610F" w14:textId="21C9C1B4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ADE2968" w14:textId="310162AB" w:rsidR="005D7420" w:rsidRPr="005D7420" w:rsidRDefault="005D7420" w:rsidP="005D7420">
            <w:pPr>
              <w:numPr>
                <w:ilvl w:val="0"/>
                <w:numId w:val="21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 xml:space="preserve">Enter </w:t>
            </w:r>
            <w:r w:rsidRPr="005D7420">
              <w:rPr>
                <w:rFonts w:ascii="Verdana" w:hAnsi="Verdana"/>
                <w:b/>
                <w:bCs/>
                <w:sz w:val="24"/>
                <w:szCs w:val="24"/>
              </w:rPr>
              <w:t>Application Received Date</w:t>
            </w:r>
            <w:r w:rsidRPr="005D7420">
              <w:rPr>
                <w:rFonts w:ascii="Verdana" w:hAnsi="Verdana"/>
                <w:sz w:val="24"/>
                <w:szCs w:val="24"/>
              </w:rPr>
              <w:t xml:space="preserve"> (this is the date the form is processed -should usually be current date unless there’s been a delay).</w:t>
            </w:r>
          </w:p>
          <w:p w14:paraId="17E75406" w14:textId="77777777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 </w:t>
            </w:r>
          </w:p>
          <w:p w14:paraId="208F2A78" w14:textId="2E6027B8" w:rsidR="005D7420" w:rsidRPr="005D7420" w:rsidRDefault="005D7420" w:rsidP="005D742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3511114" wp14:editId="1DA06C1C">
                  <wp:extent cx="5943600" cy="2038350"/>
                  <wp:effectExtent l="0" t="0" r="0" b="0"/>
                  <wp:docPr id="17776839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D1197" w14:textId="1438EC4E" w:rsidR="005D7420" w:rsidRPr="005D7420" w:rsidRDefault="005D7420" w:rsidP="005D742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0789916" w14:textId="77777777" w:rsidR="005D7420" w:rsidRPr="005D7420" w:rsidRDefault="005D7420" w:rsidP="005D7420">
            <w:pPr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Enter Authorized Representative details in MPPP360 Opt-In tab (if applicable) tab.</w:t>
            </w:r>
          </w:p>
          <w:p w14:paraId="4D95A28E" w14:textId="77777777" w:rsidR="005D7420" w:rsidRPr="005D7420" w:rsidRDefault="005D7420" w:rsidP="005D7420">
            <w:pPr>
              <w:numPr>
                <w:ilvl w:val="1"/>
                <w:numId w:val="22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5D7420">
              <w:rPr>
                <w:rFonts w:ascii="Verdana" w:hAnsi="Verdana"/>
                <w:sz w:val="24"/>
                <w:szCs w:val="24"/>
              </w:rPr>
              <w:t>: if the AOR section is filled out on the form, you must first confirm that person has AOR/POA on file with us before opting the member in. If not, pend for outreach.</w:t>
            </w:r>
          </w:p>
          <w:p w14:paraId="3168A20A" w14:textId="4DEB8C62" w:rsidR="00006E0B" w:rsidRPr="005D7420" w:rsidRDefault="005D7420" w:rsidP="005D742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5D7420">
              <w:rPr>
                <w:rFonts w:ascii="Verdana" w:hAnsi="Verdana"/>
                <w:b/>
                <w:bCs/>
                <w:sz w:val="24"/>
                <w:szCs w:val="24"/>
              </w:rPr>
              <w:t>Next</w:t>
            </w:r>
            <w:r w:rsidRPr="005D7420">
              <w:rPr>
                <w:rFonts w:ascii="Verdana" w:hAnsi="Verdana"/>
                <w:sz w:val="24"/>
                <w:szCs w:val="24"/>
              </w:rPr>
              <w:t xml:space="preserve"> button.</w:t>
            </w:r>
          </w:p>
          <w:p w14:paraId="1C8FD2B5" w14:textId="0089F8F5" w:rsidR="005D7420" w:rsidRPr="005D7420" w:rsidRDefault="005D7420" w:rsidP="005D742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</w:tc>
      </w:tr>
      <w:tr w:rsidR="00D5176E" w:rsidRPr="00DE7A25" w14:paraId="663A817D" w14:textId="77777777" w:rsidTr="00894591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777B" w14:textId="2830D50B" w:rsidR="005A4250" w:rsidRDefault="005A4250" w:rsidP="0037298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9159" w14:textId="77777777" w:rsidR="005A4250" w:rsidRPr="005D7420" w:rsidRDefault="005A4250" w:rsidP="005A42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Upload letter image (unique ID) in MPPP360 Opt-In tab using image location in Captiva UI.</w:t>
            </w:r>
          </w:p>
          <w:p w14:paraId="787C23C4" w14:textId="77777777" w:rsidR="005A4250" w:rsidRPr="005D7420" w:rsidRDefault="005A4250" w:rsidP="005A42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431C3D4" w14:textId="34EE27CA" w:rsidR="005A4250" w:rsidRPr="005D7420" w:rsidRDefault="005A4250" w:rsidP="005A42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Click ‘copy’ on the image path in Captiva</w:t>
            </w:r>
          </w:p>
          <w:p w14:paraId="09B26637" w14:textId="77777777" w:rsidR="005A4250" w:rsidRPr="005D7420" w:rsidRDefault="005A4250" w:rsidP="005A42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C27081F" w14:textId="6F9B2C52" w:rsidR="005A4250" w:rsidRPr="005D7420" w:rsidRDefault="005A4250" w:rsidP="00646EA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F004911" wp14:editId="0E59F1ED">
                  <wp:extent cx="4452604" cy="1409516"/>
                  <wp:effectExtent l="0" t="0" r="571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414" cy="1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4F97E" w14:textId="77777777" w:rsidR="005A4250" w:rsidRPr="005D7420" w:rsidRDefault="005A4250" w:rsidP="005A42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DAFCFE1" w14:textId="347245DB" w:rsidR="005A4250" w:rsidRPr="005D7420" w:rsidRDefault="005A4250" w:rsidP="005A425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 xml:space="preserve">Click ‘browse’ in the supporting documents section in </w:t>
            </w:r>
            <w:proofErr w:type="spellStart"/>
            <w:r w:rsidRPr="005D7420">
              <w:rPr>
                <w:rFonts w:ascii="Verdana" w:hAnsi="Verdana"/>
                <w:sz w:val="24"/>
                <w:szCs w:val="24"/>
              </w:rPr>
              <w:t>WiPro</w:t>
            </w:r>
            <w:proofErr w:type="spellEnd"/>
            <w:r w:rsidRPr="005D7420">
              <w:rPr>
                <w:rFonts w:ascii="Verdana" w:hAnsi="Verdana"/>
                <w:sz w:val="24"/>
                <w:szCs w:val="24"/>
              </w:rPr>
              <w:t xml:space="preserve"> then paste the file path into the ‘file name’ field in the file explorer pop-up.</w:t>
            </w:r>
          </w:p>
          <w:p w14:paraId="417CF7ED" w14:textId="40D40BF3" w:rsidR="00754CC9" w:rsidRPr="005D7420" w:rsidRDefault="00754CC9" w:rsidP="00754CC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sz w:val="24"/>
                <w:szCs w:val="24"/>
              </w:rPr>
              <w:t>Select ‘Paper Enrollment’ in the Document Type drop down</w:t>
            </w:r>
          </w:p>
          <w:p w14:paraId="1537C3D4" w14:textId="77777777" w:rsidR="005A4250" w:rsidRPr="005D7420" w:rsidRDefault="005A4250" w:rsidP="005A42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B642763" w14:textId="3AAB0486" w:rsidR="005A4250" w:rsidRPr="005D7420" w:rsidRDefault="00754CC9" w:rsidP="00646EA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D7420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DD950FC" wp14:editId="5B5F03F9">
                  <wp:extent cx="4330296" cy="28993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628" cy="290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D2048" w14:textId="77777777" w:rsidR="005A4250" w:rsidRPr="005D7420" w:rsidRDefault="005A4250" w:rsidP="005A42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1E4811F" w14:textId="5D226904" w:rsidR="00754CC9" w:rsidRPr="005D7420" w:rsidRDefault="00754CC9" w:rsidP="005A4250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5176E" w:rsidRPr="00DE7A25" w14:paraId="664FAE87" w14:textId="77777777" w:rsidTr="00894591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BC7" w14:textId="305DBD8A" w:rsidR="00707AE6" w:rsidRDefault="005A4250" w:rsidP="00372989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1B4" w14:textId="58559EA7" w:rsidR="00185CA9" w:rsidRPr="00754CC9" w:rsidRDefault="00185CA9" w:rsidP="00754CC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54CC9">
              <w:rPr>
                <w:rFonts w:ascii="Verdana" w:hAnsi="Verdana"/>
                <w:sz w:val="24"/>
                <w:szCs w:val="24"/>
              </w:rPr>
              <w:t>Check the terms and conditions attestation box in MPPP360 Opt-In tab.</w:t>
            </w:r>
            <w:r w:rsidR="003665D0" w:rsidRPr="00754CC9">
              <w:rPr>
                <w:rFonts w:ascii="Verdana" w:hAnsi="Verdana"/>
                <w:sz w:val="24"/>
                <w:szCs w:val="24"/>
              </w:rPr>
              <w:t xml:space="preserve"> A terms and conditions pop up will display, click “accept”.</w:t>
            </w:r>
          </w:p>
          <w:p w14:paraId="58CFE0AD" w14:textId="77777777" w:rsidR="00F52F32" w:rsidRDefault="00F52F32" w:rsidP="00185CA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8C02988" w14:textId="5BA02868" w:rsidR="00F52F32" w:rsidRDefault="00866287" w:rsidP="00185CA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008C3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>
              <w:rPr>
                <w:rFonts w:ascii="Verdana" w:hAnsi="Verdana"/>
                <w:sz w:val="24"/>
                <w:szCs w:val="24"/>
              </w:rPr>
              <w:t xml:space="preserve">: </w:t>
            </w:r>
            <w:r w:rsidR="008008C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B2D16">
              <w:rPr>
                <w:rFonts w:ascii="Verdana" w:hAnsi="Verdana"/>
                <w:sz w:val="24"/>
                <w:szCs w:val="24"/>
              </w:rPr>
              <w:t>Signature date will auto-populate</w:t>
            </w:r>
            <w:r w:rsidR="00941AE4">
              <w:rPr>
                <w:rFonts w:ascii="Verdana" w:hAnsi="Verdana"/>
                <w:sz w:val="24"/>
                <w:szCs w:val="24"/>
              </w:rPr>
              <w:t>. If the paper election form has a different date you can update it.</w:t>
            </w:r>
          </w:p>
          <w:p w14:paraId="33B13D47" w14:textId="35DA7528" w:rsidR="005A4250" w:rsidRDefault="005A4250" w:rsidP="00646EA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CD4EBC" wp14:editId="6A25A629">
                  <wp:extent cx="4149745" cy="2046942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584" cy="205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C6D4" w14:textId="77777777" w:rsidR="00F52F32" w:rsidRDefault="00F52F32" w:rsidP="00185CA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9C0B20C" w14:textId="5467FF47" w:rsidR="00F52F32" w:rsidRPr="008008C3" w:rsidRDefault="00F52F32" w:rsidP="008008C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008C3">
              <w:rPr>
                <w:rFonts w:ascii="Verdana" w:hAnsi="Verdana"/>
                <w:sz w:val="24"/>
                <w:szCs w:val="24"/>
              </w:rPr>
              <w:t>Select “Submit”</w:t>
            </w:r>
          </w:p>
          <w:p w14:paraId="36DF8D99" w14:textId="77777777" w:rsidR="00185CA9" w:rsidRDefault="00185CA9" w:rsidP="00DE7A2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1339261" w14:textId="77777777" w:rsidR="00866287" w:rsidRDefault="00866287" w:rsidP="00754CC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3E8D568" w14:textId="576F0753" w:rsidR="00DC4696" w:rsidRPr="00391379" w:rsidRDefault="00866287" w:rsidP="00DE7A25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008C3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>
              <w:rPr>
                <w:rFonts w:ascii="Verdana" w:hAnsi="Verdana"/>
                <w:sz w:val="24"/>
                <w:szCs w:val="24"/>
              </w:rPr>
              <w:t xml:space="preserve">: </w:t>
            </w:r>
            <w:r w:rsidR="008008C3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A confirmation number will populate to confirm the submission was successful.</w:t>
            </w:r>
          </w:p>
        </w:tc>
      </w:tr>
      <w:tr w:rsidR="00D5176E" w:rsidRPr="00DE7A25" w14:paraId="3D54FBD6" w14:textId="77777777" w:rsidTr="00894591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0906" w14:textId="004E1C3C" w:rsidR="00941AE4" w:rsidRDefault="00941AE4" w:rsidP="00B41816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1E5" w14:textId="77777777" w:rsidR="00941AE4" w:rsidRDefault="001849D6" w:rsidP="00B4181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</w:t>
            </w:r>
            <w:r w:rsidR="000F0A7F">
              <w:rPr>
                <w:rFonts w:ascii="Verdana" w:hAnsi="Verdana"/>
                <w:sz w:val="24"/>
                <w:szCs w:val="24"/>
              </w:rPr>
              <w:t xml:space="preserve"> a blue annotation to the top right </w:t>
            </w:r>
            <w:r w:rsidR="00E07A9C">
              <w:rPr>
                <w:rFonts w:ascii="Verdana" w:hAnsi="Verdana"/>
                <w:sz w:val="24"/>
                <w:szCs w:val="24"/>
              </w:rPr>
              <w:t>corner of page one with the confirmation number.</w:t>
            </w:r>
          </w:p>
          <w:p w14:paraId="184C51F1" w14:textId="77777777" w:rsidR="00E07A9C" w:rsidRDefault="00E07A9C" w:rsidP="00B4181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CB99048" w14:textId="6F10DF46" w:rsidR="00D5176E" w:rsidRDefault="00D5176E" w:rsidP="00D5176E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3C817" wp14:editId="23FEC82F">
                  <wp:extent cx="7223760" cy="18487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760" cy="184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6F656" w14:textId="79B862A7" w:rsidR="00E07A9C" w:rsidRPr="00EA2A46" w:rsidRDefault="00E07A9C" w:rsidP="00D5176E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5176E" w:rsidRPr="00DE7A25" w14:paraId="5450A91A" w14:textId="77777777" w:rsidTr="00894591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EC7" w14:textId="2C585339" w:rsidR="00B41816" w:rsidRDefault="00E07A9C" w:rsidP="00B41816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5316" w14:textId="77777777" w:rsidR="00B41816" w:rsidRDefault="00B41816" w:rsidP="00B4181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EA2A46">
              <w:rPr>
                <w:rFonts w:ascii="Verdana" w:hAnsi="Verdana"/>
                <w:sz w:val="24"/>
                <w:szCs w:val="24"/>
              </w:rPr>
              <w:t>Select '</w:t>
            </w:r>
            <w:proofErr w:type="spellStart"/>
            <w:r w:rsidRPr="00EA2A46">
              <w:rPr>
                <w:rFonts w:ascii="Verdana" w:hAnsi="Verdana"/>
                <w:sz w:val="24"/>
                <w:szCs w:val="24"/>
              </w:rPr>
              <w:t>Opt</w:t>
            </w:r>
            <w:proofErr w:type="spellEnd"/>
            <w:r w:rsidRPr="00EA2A46">
              <w:rPr>
                <w:rFonts w:ascii="Verdana" w:hAnsi="Verdana"/>
                <w:sz w:val="24"/>
                <w:szCs w:val="24"/>
              </w:rPr>
              <w:t xml:space="preserve"> In' </w:t>
            </w:r>
            <w:r>
              <w:rPr>
                <w:rFonts w:ascii="Verdana" w:hAnsi="Verdana"/>
                <w:sz w:val="24"/>
                <w:szCs w:val="24"/>
              </w:rPr>
              <w:t xml:space="preserve">disposition from drop down in Captiva </w:t>
            </w:r>
            <w:r w:rsidR="00DA05E5">
              <w:rPr>
                <w:rFonts w:ascii="Verdana" w:hAnsi="Verdana"/>
                <w:sz w:val="24"/>
                <w:szCs w:val="24"/>
              </w:rPr>
              <w:t xml:space="preserve">then </w:t>
            </w:r>
            <w:proofErr w:type="gramStart"/>
            <w:r w:rsidR="00DA05E5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EA2A46">
              <w:rPr>
                <w:rFonts w:ascii="Verdana" w:hAnsi="Verdana"/>
                <w:sz w:val="24"/>
                <w:szCs w:val="24"/>
              </w:rPr>
              <w:t xml:space="preserve"> '</w:t>
            </w:r>
            <w:proofErr w:type="gramEnd"/>
            <w:r w:rsidRPr="00EA2A46">
              <w:rPr>
                <w:rFonts w:ascii="Verdana" w:hAnsi="Verdana"/>
                <w:sz w:val="24"/>
                <w:szCs w:val="24"/>
              </w:rPr>
              <w:t>Submit'</w:t>
            </w:r>
            <w:r w:rsidR="00DA05E5">
              <w:rPr>
                <w:rFonts w:ascii="Verdana" w:hAnsi="Verdana"/>
                <w:sz w:val="24"/>
                <w:szCs w:val="24"/>
              </w:rPr>
              <w:t>.</w:t>
            </w:r>
          </w:p>
          <w:p w14:paraId="0D8DC147" w14:textId="77777777" w:rsidR="00F621F4" w:rsidRDefault="00F621F4" w:rsidP="00B4181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97AA7F2" w14:textId="3D7FC5BE" w:rsidR="00F621F4" w:rsidRDefault="000E2B3B" w:rsidP="00646EA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38920C" wp14:editId="121BE350">
                  <wp:extent cx="3881832" cy="1463982"/>
                  <wp:effectExtent l="0" t="0" r="444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33" cy="147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7C5EB" w14:textId="5E68ED69" w:rsidR="00F621F4" w:rsidRPr="00391379" w:rsidRDefault="00F621F4" w:rsidP="00B4181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D5176E" w:rsidRPr="00DE7A25" w14:paraId="5CED5F6F" w14:textId="77777777" w:rsidTr="00894591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C20" w14:textId="0F378FE0" w:rsidR="00B41816" w:rsidRDefault="00E07A9C" w:rsidP="00B41816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92D" w14:textId="107C0FCF" w:rsidR="00B41816" w:rsidRPr="00320E38" w:rsidRDefault="00AD3E3A" w:rsidP="00B4181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F958FC">
              <w:rPr>
                <w:rFonts w:ascii="Verdana" w:hAnsi="Verdana"/>
                <w:sz w:val="24"/>
                <w:szCs w:val="24"/>
              </w:rPr>
              <w:t>A ‘Submission Successful’ pop up will display to confirm you completed the image disposition. Click “OK” when you’re ready for the next image to populate.</w:t>
            </w:r>
          </w:p>
        </w:tc>
      </w:tr>
    </w:tbl>
    <w:p w14:paraId="2A7E2B24" w14:textId="77777777" w:rsid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49712D02" w14:textId="666A4340" w:rsidR="006A33DB" w:rsidRPr="00DE7A25" w:rsidRDefault="006A33DB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hyperlink w:anchor="_top" w:history="1">
        <w:r w:rsidRPr="006A33DB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021491" w14:paraId="7569465D" w14:textId="77777777" w:rsidTr="004321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D80CA1" w14:textId="7F0A85C9" w:rsidR="00021491" w:rsidRDefault="00021491" w:rsidP="00432163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3" w:name="_Toc180493124"/>
            <w:r>
              <w:rPr>
                <w:rFonts w:ascii="Verdana" w:hAnsi="Verdana"/>
                <w:i w:val="0"/>
              </w:rPr>
              <w:t>R</w:t>
            </w:r>
            <w:r w:rsidR="00016B85">
              <w:rPr>
                <w:rFonts w:ascii="Verdana" w:hAnsi="Verdana"/>
                <w:i w:val="0"/>
              </w:rPr>
              <w:t xml:space="preserve">equest </w:t>
            </w:r>
            <w:r>
              <w:rPr>
                <w:rFonts w:ascii="Verdana" w:hAnsi="Verdana"/>
                <w:i w:val="0"/>
              </w:rPr>
              <w:t>F</w:t>
            </w:r>
            <w:r w:rsidR="00016B85">
              <w:rPr>
                <w:rFonts w:ascii="Verdana" w:hAnsi="Verdana"/>
                <w:i w:val="0"/>
              </w:rPr>
              <w:t xml:space="preserve">or </w:t>
            </w:r>
            <w:r>
              <w:rPr>
                <w:rFonts w:ascii="Verdana" w:hAnsi="Verdana"/>
                <w:i w:val="0"/>
              </w:rPr>
              <w:t>I</w:t>
            </w:r>
            <w:r w:rsidR="00016B85">
              <w:rPr>
                <w:rFonts w:ascii="Verdana" w:hAnsi="Verdana"/>
                <w:i w:val="0"/>
              </w:rPr>
              <w:t>nformation (RFI)</w:t>
            </w:r>
            <w:r>
              <w:rPr>
                <w:rFonts w:ascii="Verdana" w:hAnsi="Verdana"/>
                <w:i w:val="0"/>
              </w:rPr>
              <w:t xml:space="preserve"> &amp; Exceptions</w:t>
            </w:r>
            <w:bookmarkEnd w:id="13"/>
            <w:r>
              <w:rPr>
                <w:rFonts w:ascii="Verdana" w:hAnsi="Verdana"/>
                <w:i w:val="0"/>
              </w:rPr>
              <w:t xml:space="preserve">  </w:t>
            </w:r>
          </w:p>
        </w:tc>
      </w:tr>
    </w:tbl>
    <w:p w14:paraId="62BD61BB" w14:textId="260C99B7" w:rsidR="00021491" w:rsidRDefault="00021491" w:rsidP="00021491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If M3P paper election form is received and is missing any of the required data fields and/or you </w:t>
      </w:r>
      <w:r w:rsidR="00016B85">
        <w:rPr>
          <w:rFonts w:ascii="Verdana" w:eastAsia="Times New Roman" w:hAnsi="Verdana"/>
          <w:color w:val="000000"/>
          <w:sz w:val="24"/>
          <w:szCs w:val="24"/>
        </w:rPr>
        <w:t xml:space="preserve">are 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NOT able to find active Part D coverage for the </w:t>
      </w:r>
      <w:r w:rsidR="00824FDC">
        <w:rPr>
          <w:rFonts w:ascii="Verdana" w:eastAsia="Times New Roman" w:hAnsi="Verdana"/>
          <w:color w:val="000000"/>
          <w:sz w:val="24"/>
          <w:szCs w:val="24"/>
        </w:rPr>
        <w:t>member</w:t>
      </w:r>
      <w:r>
        <w:rPr>
          <w:rFonts w:ascii="Verdana" w:eastAsia="Times New Roman" w:hAnsi="Verdana"/>
          <w:color w:val="000000"/>
          <w:sz w:val="24"/>
          <w:szCs w:val="24"/>
        </w:rPr>
        <w:t>…</w:t>
      </w:r>
    </w:p>
    <w:p w14:paraId="165B3E32" w14:textId="77777777" w:rsidR="00021491" w:rsidRPr="00DE7A25" w:rsidRDefault="00021491" w:rsidP="00021491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456DAFEC" w14:textId="77777777" w:rsidR="00021491" w:rsidRPr="00DE7A25" w:rsidRDefault="00021491" w:rsidP="00021491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p w14:paraId="1C02CD93" w14:textId="77777777" w:rsidR="00021491" w:rsidRDefault="00021491" w:rsidP="00021491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5"/>
        <w:gridCol w:w="2333"/>
        <w:gridCol w:w="6372"/>
      </w:tblGrid>
      <w:tr w:rsidR="00655694" w:rsidRPr="00DE7A25" w14:paraId="31E327B8" w14:textId="77777777" w:rsidTr="009C4B1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C0C1BC" w14:textId="77777777" w:rsidR="00F37B23" w:rsidRPr="00DE7A25" w:rsidRDefault="00F37B23" w:rsidP="00432163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D51067" w14:textId="77777777" w:rsidR="00F37B23" w:rsidRPr="00DE7A25" w:rsidRDefault="00F37B23" w:rsidP="00432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754CC9" w:rsidRPr="00DE7A25" w14:paraId="31AAF3B4" w14:textId="77777777" w:rsidTr="009C4B15">
        <w:trPr>
          <w:trHeight w:val="451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7791B0" w14:textId="77777777" w:rsidR="00F37B23" w:rsidRPr="00DE7A25" w:rsidRDefault="00F37B23" w:rsidP="00432163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99D" w14:textId="020BD584" w:rsidR="00F37B23" w:rsidRPr="00DE7A25" w:rsidRDefault="00F37B23" w:rsidP="00432163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  <w:tr w:rsidR="00655694" w:rsidRPr="00DE7A25" w14:paraId="619BC4DF" w14:textId="77777777" w:rsidTr="009C4B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407CD" w14:textId="77777777" w:rsidR="00F37B23" w:rsidRPr="00DE7A25" w:rsidRDefault="00F37B23" w:rsidP="004321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BFAEB" w14:textId="77777777" w:rsidR="00F37B23" w:rsidRPr="00DE7A25" w:rsidRDefault="00F37B23" w:rsidP="0043216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5F319" w14:textId="77777777" w:rsidR="00F37B23" w:rsidRPr="00DE7A25" w:rsidRDefault="00F37B23" w:rsidP="0043216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4A27B7" w:rsidRPr="003E6F50" w14:paraId="12010338" w14:textId="77777777" w:rsidTr="009C4B1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2F32" w14:textId="77777777" w:rsidR="004A27B7" w:rsidRPr="00DE7A25" w:rsidRDefault="004A27B7" w:rsidP="004321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D61B7" w14:textId="32CCF4CD" w:rsidR="004A27B7" w:rsidRPr="004A27B7" w:rsidRDefault="004A27B7" w:rsidP="008008C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A27B7">
              <w:rPr>
                <w:rFonts w:ascii="Verdana" w:hAnsi="Verdana"/>
                <w:sz w:val="24"/>
                <w:szCs w:val="24"/>
              </w:rPr>
              <w:t>If Member is already opted in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487" w14:textId="77777777" w:rsidR="004A27B7" w:rsidRDefault="004A27B7" w:rsidP="004A27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A27B7">
              <w:rPr>
                <w:rFonts w:ascii="Verdana" w:hAnsi="Verdana"/>
                <w:sz w:val="24"/>
                <w:szCs w:val="24"/>
              </w:rPr>
              <w:t>Then “Add annotation on Captiva image with date/time &amp; duplicate”</w:t>
            </w:r>
          </w:p>
          <w:p w14:paraId="1FA78DA0" w14:textId="6129BCA1" w:rsidR="004A27B7" w:rsidRPr="004A27B7" w:rsidRDefault="004A27B7" w:rsidP="004A27B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4A27B7">
              <w:rPr>
                <w:rFonts w:ascii="Verdana" w:hAnsi="Verdana"/>
                <w:sz w:val="24"/>
                <w:szCs w:val="24"/>
              </w:rPr>
              <w:t>Select ‘Exception Other’ disposition from drop down in Captiva then click 'Submit'.</w:t>
            </w:r>
          </w:p>
          <w:p w14:paraId="093409D8" w14:textId="77777777" w:rsidR="004A27B7" w:rsidRPr="004A27B7" w:rsidRDefault="004A27B7" w:rsidP="004A27B7">
            <w:pPr>
              <w:spacing w:after="0" w:line="240" w:lineRule="auto"/>
              <w:ind w:left="2520"/>
              <w:rPr>
                <w:rFonts w:ascii="Verdana" w:hAnsi="Verdana"/>
                <w:sz w:val="24"/>
                <w:szCs w:val="24"/>
              </w:rPr>
            </w:pPr>
          </w:p>
          <w:p w14:paraId="05DE5BDE" w14:textId="77777777" w:rsidR="004A27B7" w:rsidRDefault="004A27B7" w:rsidP="004A27B7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4A27B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2B4279A" wp14:editId="608F0522">
                  <wp:extent cx="5708650" cy="2266950"/>
                  <wp:effectExtent l="0" t="0" r="6350" b="0"/>
                  <wp:docPr id="10862791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A6712" w14:textId="69C4D998" w:rsidR="004A27B7" w:rsidRPr="004A27B7" w:rsidRDefault="004A27B7" w:rsidP="004A27B7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754CC9" w:rsidRPr="003E6F50" w14:paraId="394F396A" w14:textId="77777777" w:rsidTr="009C4B1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C8118" w14:textId="77777777" w:rsidR="00F37B23" w:rsidRPr="00DE7A25" w:rsidRDefault="00F37B23" w:rsidP="004321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146A4" w14:textId="6902E852" w:rsidR="00F37B23" w:rsidRPr="00DE7A25" w:rsidRDefault="004A27B7" w:rsidP="00432163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4A27B7">
              <w:rPr>
                <w:rFonts w:ascii="Verdana" w:hAnsi="Verdana"/>
                <w:sz w:val="24"/>
                <w:szCs w:val="24"/>
              </w:rPr>
              <w:t xml:space="preserve">If you are unable to </w:t>
            </w:r>
            <w:r w:rsidRPr="00AD648C">
              <w:rPr>
                <w:rFonts w:ascii="Verdana" w:hAnsi="Verdana"/>
                <w:sz w:val="24"/>
                <w:szCs w:val="24"/>
              </w:rPr>
              <w:t xml:space="preserve">read the </w:t>
            </w:r>
            <w:r w:rsidR="000F202D" w:rsidRPr="00AD648C">
              <w:rPr>
                <w:rFonts w:ascii="Verdana" w:hAnsi="Verdana"/>
                <w:sz w:val="24"/>
                <w:szCs w:val="24"/>
              </w:rPr>
              <w:t xml:space="preserve">mail </w:t>
            </w:r>
            <w:r w:rsidRPr="00AD648C">
              <w:rPr>
                <w:rFonts w:ascii="Verdana" w:hAnsi="Verdana"/>
                <w:sz w:val="24"/>
                <w:szCs w:val="24"/>
              </w:rPr>
              <w:t xml:space="preserve">image or have multiple </w:t>
            </w:r>
            <w:r w:rsidR="000F202D" w:rsidRPr="00AD648C">
              <w:rPr>
                <w:rFonts w:ascii="Verdana" w:hAnsi="Verdana"/>
                <w:sz w:val="24"/>
                <w:szCs w:val="24"/>
              </w:rPr>
              <w:t>form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E660" w14:textId="18BAD332" w:rsidR="009C4B15" w:rsidRDefault="009C4B15" w:rsidP="004245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9C4B15">
              <w:rPr>
                <w:rFonts w:ascii="Verdana" w:hAnsi="Verdana"/>
                <w:sz w:val="24"/>
                <w:szCs w:val="24"/>
              </w:rPr>
              <w:t>Add annotatio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C4B15">
              <w:rPr>
                <w:rFonts w:ascii="Verdana" w:hAnsi="Verdana"/>
                <w:sz w:val="24"/>
                <w:szCs w:val="24"/>
              </w:rPr>
              <w:t>on Captiva</w:t>
            </w:r>
            <w:r w:rsidR="0018414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C4B15">
              <w:rPr>
                <w:rFonts w:ascii="Verdana" w:hAnsi="Verdana"/>
                <w:sz w:val="24"/>
                <w:szCs w:val="24"/>
              </w:rPr>
              <w:t>image</w:t>
            </w:r>
            <w:r w:rsidR="0018414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C4B15">
              <w:rPr>
                <w:rFonts w:ascii="Verdana" w:hAnsi="Verdana"/>
                <w:sz w:val="24"/>
                <w:szCs w:val="24"/>
              </w:rPr>
              <w:t>with reason for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C4B15">
              <w:rPr>
                <w:rFonts w:ascii="Verdana" w:hAnsi="Verdana"/>
                <w:sz w:val="24"/>
                <w:szCs w:val="24"/>
              </w:rPr>
              <w:t>Re-Scan</w:t>
            </w:r>
          </w:p>
          <w:p w14:paraId="132DA811" w14:textId="22A03188" w:rsidR="00424597" w:rsidRDefault="00424597" w:rsidP="004245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  <w:r w:rsidRPr="00391379">
              <w:rPr>
                <w:rFonts w:ascii="Verdana" w:hAnsi="Verdana"/>
                <w:sz w:val="24"/>
                <w:szCs w:val="24"/>
              </w:rPr>
              <w:t xml:space="preserve">elect </w:t>
            </w:r>
            <w:proofErr w:type="spellStart"/>
            <w:r w:rsidRPr="00391379">
              <w:rPr>
                <w:rFonts w:ascii="Verdana" w:hAnsi="Verdana"/>
                <w:sz w:val="24"/>
                <w:szCs w:val="24"/>
              </w:rPr>
              <w:t>'Re</w:t>
            </w:r>
            <w:proofErr w:type="spellEnd"/>
            <w:r w:rsidRPr="00391379">
              <w:rPr>
                <w:rFonts w:ascii="Verdana" w:hAnsi="Verdana"/>
                <w:sz w:val="24"/>
                <w:szCs w:val="24"/>
              </w:rPr>
              <w:t>-Scan' + 'Submit'</w:t>
            </w:r>
          </w:p>
          <w:p w14:paraId="59955D9B" w14:textId="77777777" w:rsidR="00424597" w:rsidRDefault="00424597" w:rsidP="0042459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unable to read the image, </w:t>
            </w:r>
            <w:r w:rsidRPr="008F254A">
              <w:rPr>
                <w:rFonts w:ascii="Verdana" w:hAnsi="Verdana"/>
                <w:b/>
                <w:bCs/>
                <w:sz w:val="24"/>
                <w:szCs w:val="24"/>
              </w:rPr>
              <w:t>one attempt</w:t>
            </w:r>
            <w:r>
              <w:rPr>
                <w:rFonts w:ascii="Verdana" w:hAnsi="Verdana"/>
                <w:sz w:val="24"/>
                <w:szCs w:val="24"/>
              </w:rPr>
              <w:t xml:space="preserve"> will be made to Re-Scan. This sends a request to the mail ops team to Re-Scan the form into Captiva. </w:t>
            </w:r>
          </w:p>
          <w:p w14:paraId="5234DD72" w14:textId="77777777" w:rsidR="00424597" w:rsidRDefault="00424597" w:rsidP="00424597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-Scanned forms will have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‘Re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-Scan’ in the document ID and be prioritized to the top of the queue. </w:t>
            </w:r>
          </w:p>
          <w:p w14:paraId="55F8E7C0" w14:textId="5E66C7A2" w:rsidR="00424597" w:rsidRPr="00655694" w:rsidRDefault="00424597" w:rsidP="00CD3C4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f a Re-Scanned form is still unable to be read after the first Re-Scan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attempt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select “Image Unclear” + “Submit”</w:t>
            </w:r>
          </w:p>
          <w:p w14:paraId="43E8881D" w14:textId="77777777" w:rsidR="00424597" w:rsidRDefault="00424597" w:rsidP="00CD3C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DABB341" w14:textId="48DF91C8" w:rsidR="00CD3C43" w:rsidRPr="008008C3" w:rsidRDefault="00CD3C43" w:rsidP="008008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008C3">
              <w:rPr>
                <w:rFonts w:ascii="Verdana" w:hAnsi="Verdana"/>
                <w:sz w:val="24"/>
                <w:szCs w:val="24"/>
              </w:rPr>
              <w:t>Select ‘</w:t>
            </w:r>
            <w:proofErr w:type="spellStart"/>
            <w:r w:rsidRPr="008008C3">
              <w:rPr>
                <w:rFonts w:ascii="Verdana" w:hAnsi="Verdana"/>
                <w:sz w:val="24"/>
                <w:szCs w:val="24"/>
              </w:rPr>
              <w:t>ReScan</w:t>
            </w:r>
            <w:proofErr w:type="spellEnd"/>
            <w:r w:rsidRPr="008008C3">
              <w:rPr>
                <w:rFonts w:ascii="Verdana" w:hAnsi="Verdana"/>
                <w:sz w:val="24"/>
                <w:szCs w:val="24"/>
              </w:rPr>
              <w:t xml:space="preserve">' disposition from drop down in Captiva then </w:t>
            </w:r>
            <w:proofErr w:type="gramStart"/>
            <w:r w:rsidRPr="008008C3">
              <w:rPr>
                <w:rFonts w:ascii="Verdana" w:hAnsi="Verdana"/>
                <w:sz w:val="24"/>
                <w:szCs w:val="24"/>
              </w:rPr>
              <w:t>click  '</w:t>
            </w:r>
            <w:proofErr w:type="gramEnd"/>
            <w:r w:rsidRPr="008008C3">
              <w:rPr>
                <w:rFonts w:ascii="Verdana" w:hAnsi="Verdana"/>
                <w:sz w:val="24"/>
                <w:szCs w:val="24"/>
              </w:rPr>
              <w:t>Submit'.</w:t>
            </w:r>
          </w:p>
          <w:p w14:paraId="3F08AFB0" w14:textId="77777777" w:rsidR="00CD3C43" w:rsidRDefault="00CD3C43" w:rsidP="00CD3C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25E5E2A" w14:textId="3789D545" w:rsidR="00F37B23" w:rsidRPr="003E6F50" w:rsidRDefault="00754CC9" w:rsidP="00646EA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DF5C9D" wp14:editId="3D2F5EFC">
                  <wp:extent cx="3130509" cy="113179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446" cy="113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CC9" w:rsidRPr="00AD171A" w14:paraId="49BD4FCD" w14:textId="77777777" w:rsidTr="009C4B1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FB77C" w14:textId="77777777" w:rsidR="00F37B23" w:rsidRPr="00DE7A25" w:rsidRDefault="00F37B23" w:rsidP="004321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4D4" w14:textId="7F7B306A" w:rsidR="00F37B23" w:rsidRPr="008008C3" w:rsidRDefault="00CD3C43" w:rsidP="008008C3">
            <w:pPr>
              <w:spacing w:after="0" w:line="240" w:lineRule="auto"/>
              <w:rPr>
                <w:rFonts w:ascii="Verdana" w:hAnsi="Verdana"/>
                <w:bCs/>
                <w:sz w:val="24"/>
                <w:szCs w:val="24"/>
              </w:rPr>
            </w:pPr>
            <w:r w:rsidRPr="008008C3">
              <w:rPr>
                <w:rFonts w:ascii="Verdana" w:hAnsi="Verdana"/>
                <w:sz w:val="24"/>
                <w:szCs w:val="24"/>
              </w:rPr>
              <w:t xml:space="preserve">If Mis-Directed mail </w:t>
            </w:r>
            <w:r w:rsidR="00564960" w:rsidRPr="008008C3">
              <w:rPr>
                <w:rFonts w:ascii="Verdana" w:hAnsi="Verdana"/>
                <w:sz w:val="24"/>
                <w:szCs w:val="24"/>
              </w:rPr>
              <w:t>i</w:t>
            </w:r>
            <w:r w:rsidRPr="008008C3">
              <w:rPr>
                <w:rFonts w:ascii="Verdana" w:hAnsi="Verdana"/>
                <w:sz w:val="24"/>
                <w:szCs w:val="24"/>
              </w:rPr>
              <w:t>mage (</w:t>
            </w:r>
            <w:r w:rsidR="00564960" w:rsidRPr="008008C3">
              <w:rPr>
                <w:rFonts w:ascii="Verdana" w:hAnsi="Verdana"/>
                <w:sz w:val="24"/>
                <w:szCs w:val="24"/>
              </w:rPr>
              <w:t>anything</w:t>
            </w:r>
            <w:r w:rsidRPr="008008C3">
              <w:rPr>
                <w:rFonts w:ascii="Verdana" w:hAnsi="Verdana"/>
                <w:sz w:val="24"/>
                <w:szCs w:val="24"/>
              </w:rPr>
              <w:t xml:space="preserve"> other than </w:t>
            </w:r>
            <w:r w:rsidR="00564960" w:rsidRPr="008008C3">
              <w:rPr>
                <w:rFonts w:ascii="Verdana" w:hAnsi="Verdana"/>
                <w:sz w:val="24"/>
                <w:szCs w:val="24"/>
              </w:rPr>
              <w:t>a M3P form/document)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0DE" w14:textId="5244D5DE" w:rsidR="00CD3C43" w:rsidRDefault="00CD3C43" w:rsidP="008008C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008C3">
              <w:rPr>
                <w:rFonts w:ascii="Verdana" w:hAnsi="Verdana"/>
                <w:sz w:val="24"/>
                <w:szCs w:val="24"/>
              </w:rPr>
              <w:t>Select ‘Mis-Directed' disposition from drop down in Captiva then click 'Submit'.</w:t>
            </w:r>
          </w:p>
          <w:p w14:paraId="4BD560FC" w14:textId="77777777" w:rsidR="00754CC9" w:rsidRPr="008008C3" w:rsidRDefault="00754CC9" w:rsidP="00754CC9">
            <w:pPr>
              <w:pStyle w:val="ListParagraph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B2A6C7A" w14:textId="755292A4" w:rsidR="00BA0FB1" w:rsidRDefault="00424597" w:rsidP="00CD3C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s-Directed mail is sent back to the mail ops team to forward to the appropriate department.</w:t>
            </w:r>
          </w:p>
          <w:p w14:paraId="436E207C" w14:textId="77777777" w:rsidR="00754CC9" w:rsidRDefault="00754CC9" w:rsidP="00CD3C43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8565AEA" w14:textId="5B025725" w:rsidR="00F37B23" w:rsidRDefault="00754CC9" w:rsidP="00646EA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37C8AD" wp14:editId="390F0D52">
                  <wp:extent cx="3101388" cy="805499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47" cy="81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74FCE" w14:textId="592B36F8" w:rsidR="00F37B23" w:rsidRPr="00AD171A" w:rsidRDefault="00F37B23" w:rsidP="004C2DD4">
            <w:pPr>
              <w:pStyle w:val="ListParagraph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754CC9" w:rsidRPr="00C21F03" w14:paraId="6CB5BC8A" w14:textId="77777777" w:rsidTr="009C4B1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4DA0" w14:textId="77777777" w:rsidR="00F37B23" w:rsidRPr="00DE7A25" w:rsidRDefault="00F37B23" w:rsidP="004321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86BA" w14:textId="77777777" w:rsidR="008C486C" w:rsidRDefault="00BA0FB1" w:rsidP="00BA0FB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391379">
              <w:rPr>
                <w:rFonts w:ascii="Verdana" w:hAnsi="Verdana"/>
                <w:sz w:val="24"/>
                <w:szCs w:val="24"/>
              </w:rPr>
              <w:t>If</w:t>
            </w:r>
            <w:r w:rsidR="008C486C">
              <w:rPr>
                <w:rFonts w:ascii="Verdana" w:hAnsi="Verdana"/>
                <w:sz w:val="24"/>
                <w:szCs w:val="24"/>
              </w:rPr>
              <w:t xml:space="preserve"> the image is:</w:t>
            </w:r>
          </w:p>
          <w:p w14:paraId="7E5ED34C" w14:textId="77777777" w:rsidR="008C486C" w:rsidRDefault="008C486C" w:rsidP="008C486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complete</w:t>
            </w:r>
          </w:p>
          <w:p w14:paraId="5CBA5940" w14:textId="77777777" w:rsidR="00D3027F" w:rsidRDefault="008C486C" w:rsidP="008C486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ssing Signature</w:t>
            </w:r>
          </w:p>
          <w:p w14:paraId="1F59FB7E" w14:textId="05403C47" w:rsidR="00D3027F" w:rsidRDefault="00D3027F" w:rsidP="008C486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ember not found/eligible</w:t>
            </w:r>
          </w:p>
          <w:p w14:paraId="6F5460AE" w14:textId="77777777" w:rsidR="00D3027F" w:rsidRDefault="00D3027F" w:rsidP="008C486C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sponse to RFI</w:t>
            </w:r>
            <w:r w:rsidR="00BA0FB1" w:rsidRPr="004C2DD4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479FE3B" w14:textId="19A74E5A" w:rsidR="00D3027F" w:rsidRDefault="00D3027F" w:rsidP="00D3027F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n-English</w:t>
            </w:r>
          </w:p>
          <w:p w14:paraId="2A6558D3" w14:textId="0A0015D4" w:rsidR="00D3027F" w:rsidRDefault="00D3027F" w:rsidP="004C2D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 otherwise requires additional research or outreach</w:t>
            </w:r>
          </w:p>
          <w:p w14:paraId="6F6913A3" w14:textId="5600F8E4" w:rsidR="000F202D" w:rsidRPr="00AD648C" w:rsidRDefault="000F202D" w:rsidP="004C2DD4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D648C">
              <w:rPr>
                <w:rFonts w:ascii="Verdana" w:hAnsi="Verdana"/>
                <w:sz w:val="24"/>
                <w:szCs w:val="24"/>
              </w:rPr>
              <w:t>Misdirected Fax</w:t>
            </w:r>
          </w:p>
          <w:p w14:paraId="0CCDF162" w14:textId="6CF63D18" w:rsidR="00F37B23" w:rsidRPr="004C2DD4" w:rsidRDefault="00F37B23" w:rsidP="004C2DD4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556C" w14:textId="6308E938" w:rsidR="00754CC9" w:rsidRPr="00655694" w:rsidRDefault="00B6457A" w:rsidP="00754CC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d a</w:t>
            </w:r>
            <w:r w:rsidR="00754CC9">
              <w:rPr>
                <w:rFonts w:ascii="Verdana" w:hAnsi="Verdana"/>
                <w:sz w:val="24"/>
                <w:szCs w:val="24"/>
              </w:rPr>
              <w:t>nnotat</w:t>
            </w:r>
            <w:r>
              <w:rPr>
                <w:rFonts w:ascii="Verdana" w:hAnsi="Verdana"/>
                <w:sz w:val="24"/>
                <w:szCs w:val="24"/>
              </w:rPr>
              <w:t xml:space="preserve">ion </w:t>
            </w:r>
            <w:r w:rsidR="005D3211">
              <w:rPr>
                <w:rFonts w:ascii="Verdana" w:hAnsi="Verdana"/>
                <w:sz w:val="24"/>
                <w:szCs w:val="24"/>
              </w:rPr>
              <w:t xml:space="preserve">on Captiva </w:t>
            </w:r>
            <w:r w:rsidR="004C01B9">
              <w:rPr>
                <w:rFonts w:ascii="Verdana" w:hAnsi="Verdana"/>
                <w:sz w:val="24"/>
                <w:szCs w:val="24"/>
              </w:rPr>
              <w:t>image</w:t>
            </w:r>
            <w:r w:rsidR="00754CC9">
              <w:rPr>
                <w:rFonts w:ascii="Verdana" w:hAnsi="Verdana"/>
                <w:sz w:val="24"/>
                <w:szCs w:val="24"/>
              </w:rPr>
              <w:t xml:space="preserve"> with date/time &amp; reason for </w:t>
            </w:r>
            <w:proofErr w:type="gramStart"/>
            <w:r w:rsidR="00754CC9">
              <w:rPr>
                <w:rFonts w:ascii="Verdana" w:hAnsi="Verdana"/>
                <w:sz w:val="24"/>
                <w:szCs w:val="24"/>
              </w:rPr>
              <w:t>pend</w:t>
            </w:r>
            <w:proofErr w:type="gramEnd"/>
          </w:p>
          <w:p w14:paraId="041B2521" w14:textId="109EBE30" w:rsidR="00BA0FB1" w:rsidRDefault="00BA0FB1" w:rsidP="008008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8008C3">
              <w:rPr>
                <w:rFonts w:ascii="Verdana" w:hAnsi="Verdana"/>
                <w:sz w:val="24"/>
                <w:szCs w:val="24"/>
              </w:rPr>
              <w:t xml:space="preserve">Select ‘Pend’ disposition from </w:t>
            </w:r>
            <w:proofErr w:type="gramStart"/>
            <w:r w:rsidRPr="008008C3">
              <w:rPr>
                <w:rFonts w:ascii="Verdana" w:hAnsi="Verdana"/>
                <w:sz w:val="24"/>
                <w:szCs w:val="24"/>
              </w:rPr>
              <w:t>drop</w:t>
            </w:r>
            <w:proofErr w:type="gramEnd"/>
            <w:r w:rsidRPr="008008C3">
              <w:rPr>
                <w:rFonts w:ascii="Verdana" w:hAnsi="Verdana"/>
                <w:sz w:val="24"/>
                <w:szCs w:val="24"/>
              </w:rPr>
              <w:t xml:space="preserve"> down in Captiva then click 'Submit'.</w:t>
            </w:r>
          </w:p>
          <w:p w14:paraId="6E41DDEB" w14:textId="77777777" w:rsidR="00BA0FB1" w:rsidRDefault="00BA0FB1" w:rsidP="00BA0FB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53B1F2A0" w14:textId="71B96755" w:rsidR="00F37B23" w:rsidRPr="004C2DD4" w:rsidRDefault="00655694" w:rsidP="00646EA2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D399F7" wp14:editId="37DF78DA">
                  <wp:extent cx="3160024" cy="1606683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314" cy="161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AD966" w14:textId="77777777" w:rsidR="00F37B23" w:rsidRDefault="00F37B23" w:rsidP="00021491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35A73383" w14:textId="77777777" w:rsidR="00F37B23" w:rsidRPr="00DE7A25" w:rsidRDefault="00F37B23" w:rsidP="00021491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68E3B6A5" w14:textId="77777777" w:rsidR="00DE7A25" w:rsidRDefault="00DE7A25" w:rsidP="00DE7A25">
      <w:pPr>
        <w:spacing w:after="0" w:line="240" w:lineRule="auto"/>
        <w:jc w:val="right"/>
      </w:pPr>
    </w:p>
    <w:p w14:paraId="41651AE4" w14:textId="77777777" w:rsidR="00260128" w:rsidRPr="00DE7A25" w:rsidRDefault="00260128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6E52515A" w14:textId="31298C4A" w:rsid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DE7A25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  <w:bookmarkStart w:id="14" w:name="_Override_Reference_Table"/>
      <w:bookmarkEnd w:id="14"/>
      <w:r w:rsidRPr="00DE7A25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proofErr w:type="gramStart"/>
      <w:r>
        <w:rPr>
          <w:rFonts w:ascii="Verdana" w:hAnsi="Verdana"/>
          <w:sz w:val="16"/>
          <w:szCs w:val="16"/>
        </w:rPr>
        <w:t>Or</w:t>
      </w:r>
      <w:proofErr w:type="gramEnd"/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1AE35" w14:textId="77777777" w:rsidR="00B30F99" w:rsidRDefault="00B30F99" w:rsidP="00DE7A25">
      <w:pPr>
        <w:spacing w:after="0" w:line="240" w:lineRule="auto"/>
      </w:pPr>
      <w:r>
        <w:separator/>
      </w:r>
    </w:p>
  </w:endnote>
  <w:endnote w:type="continuationSeparator" w:id="0">
    <w:p w14:paraId="1A341606" w14:textId="77777777" w:rsidR="00B30F99" w:rsidRDefault="00B30F99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EC978" w14:textId="77777777" w:rsidR="00B30F99" w:rsidRDefault="00B30F99" w:rsidP="00DE7A25">
      <w:pPr>
        <w:spacing w:after="0" w:line="240" w:lineRule="auto"/>
      </w:pPr>
      <w:r>
        <w:separator/>
      </w:r>
    </w:p>
  </w:footnote>
  <w:footnote w:type="continuationSeparator" w:id="0">
    <w:p w14:paraId="6672D27C" w14:textId="77777777" w:rsidR="00B30F99" w:rsidRDefault="00B30F99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F7B30"/>
    <w:multiLevelType w:val="hybridMultilevel"/>
    <w:tmpl w:val="69A09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15D88"/>
    <w:multiLevelType w:val="hybridMultilevel"/>
    <w:tmpl w:val="D458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8024C"/>
    <w:multiLevelType w:val="hybridMultilevel"/>
    <w:tmpl w:val="896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E5A1F"/>
    <w:multiLevelType w:val="multilevel"/>
    <w:tmpl w:val="2C0C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9418D"/>
    <w:multiLevelType w:val="hybridMultilevel"/>
    <w:tmpl w:val="138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E6976"/>
    <w:multiLevelType w:val="hybridMultilevel"/>
    <w:tmpl w:val="CD1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72D1"/>
    <w:multiLevelType w:val="hybridMultilevel"/>
    <w:tmpl w:val="2596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441A3"/>
    <w:multiLevelType w:val="hybridMultilevel"/>
    <w:tmpl w:val="A9A8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46B6D"/>
    <w:multiLevelType w:val="hybridMultilevel"/>
    <w:tmpl w:val="1C60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4853"/>
    <w:multiLevelType w:val="hybridMultilevel"/>
    <w:tmpl w:val="3680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57E24"/>
    <w:multiLevelType w:val="hybridMultilevel"/>
    <w:tmpl w:val="0C6C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3236"/>
    <w:multiLevelType w:val="hybridMultilevel"/>
    <w:tmpl w:val="A8F4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C0D58"/>
    <w:multiLevelType w:val="multilevel"/>
    <w:tmpl w:val="3D6C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F453DA"/>
    <w:multiLevelType w:val="multilevel"/>
    <w:tmpl w:val="1CF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814CE6"/>
    <w:multiLevelType w:val="multilevel"/>
    <w:tmpl w:val="D75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1B07A1"/>
    <w:multiLevelType w:val="hybridMultilevel"/>
    <w:tmpl w:val="D38A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B32"/>
    <w:multiLevelType w:val="hybridMultilevel"/>
    <w:tmpl w:val="BCB6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D3E2D"/>
    <w:multiLevelType w:val="hybridMultilevel"/>
    <w:tmpl w:val="3CB8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56F6A"/>
    <w:multiLevelType w:val="hybridMultilevel"/>
    <w:tmpl w:val="046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C52DB"/>
    <w:multiLevelType w:val="hybridMultilevel"/>
    <w:tmpl w:val="C958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84A58"/>
    <w:multiLevelType w:val="multilevel"/>
    <w:tmpl w:val="B15A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A4280D"/>
    <w:multiLevelType w:val="hybridMultilevel"/>
    <w:tmpl w:val="D5104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6512A"/>
    <w:multiLevelType w:val="hybridMultilevel"/>
    <w:tmpl w:val="40C0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10176">
    <w:abstractNumId w:val="7"/>
  </w:num>
  <w:num w:numId="2" w16cid:durableId="625309952">
    <w:abstractNumId w:val="11"/>
  </w:num>
  <w:num w:numId="3" w16cid:durableId="860507024">
    <w:abstractNumId w:val="0"/>
  </w:num>
  <w:num w:numId="4" w16cid:durableId="1016268645">
    <w:abstractNumId w:val="15"/>
  </w:num>
  <w:num w:numId="5" w16cid:durableId="1545604600">
    <w:abstractNumId w:val="2"/>
  </w:num>
  <w:num w:numId="6" w16cid:durableId="184251457">
    <w:abstractNumId w:val="10"/>
  </w:num>
  <w:num w:numId="7" w16cid:durableId="2066224064">
    <w:abstractNumId w:val="19"/>
  </w:num>
  <w:num w:numId="8" w16cid:durableId="835612123">
    <w:abstractNumId w:val="5"/>
  </w:num>
  <w:num w:numId="9" w16cid:durableId="1181045934">
    <w:abstractNumId w:val="16"/>
  </w:num>
  <w:num w:numId="10" w16cid:durableId="643893354">
    <w:abstractNumId w:val="6"/>
  </w:num>
  <w:num w:numId="11" w16cid:durableId="166214145">
    <w:abstractNumId w:val="18"/>
  </w:num>
  <w:num w:numId="12" w16cid:durableId="2043821950">
    <w:abstractNumId w:val="4"/>
  </w:num>
  <w:num w:numId="13" w16cid:durableId="753362689">
    <w:abstractNumId w:val="17"/>
  </w:num>
  <w:num w:numId="14" w16cid:durableId="416903586">
    <w:abstractNumId w:val="1"/>
  </w:num>
  <w:num w:numId="15" w16cid:durableId="960654037">
    <w:abstractNumId w:val="9"/>
  </w:num>
  <w:num w:numId="16" w16cid:durableId="1611812903">
    <w:abstractNumId w:val="8"/>
  </w:num>
  <w:num w:numId="17" w16cid:durableId="1167401805">
    <w:abstractNumId w:val="22"/>
  </w:num>
  <w:num w:numId="18" w16cid:durableId="1908420039">
    <w:abstractNumId w:val="12"/>
  </w:num>
  <w:num w:numId="19" w16cid:durableId="1187981324">
    <w:abstractNumId w:val="13"/>
  </w:num>
  <w:num w:numId="20" w16cid:durableId="1473937000">
    <w:abstractNumId w:val="20"/>
  </w:num>
  <w:num w:numId="21" w16cid:durableId="1027024859">
    <w:abstractNumId w:val="14"/>
  </w:num>
  <w:num w:numId="22" w16cid:durableId="1001473591">
    <w:abstractNumId w:val="3"/>
  </w:num>
  <w:num w:numId="23" w16cid:durableId="139425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06E0B"/>
    <w:rsid w:val="000072F8"/>
    <w:rsid w:val="00016B85"/>
    <w:rsid w:val="00021491"/>
    <w:rsid w:val="000259CB"/>
    <w:rsid w:val="000531FD"/>
    <w:rsid w:val="00056C27"/>
    <w:rsid w:val="00065E98"/>
    <w:rsid w:val="0008387C"/>
    <w:rsid w:val="000A2649"/>
    <w:rsid w:val="000C4C9C"/>
    <w:rsid w:val="000D1786"/>
    <w:rsid w:val="000D6C39"/>
    <w:rsid w:val="000E2B3B"/>
    <w:rsid w:val="000F0A7F"/>
    <w:rsid w:val="000F202D"/>
    <w:rsid w:val="000F4DF3"/>
    <w:rsid w:val="00115787"/>
    <w:rsid w:val="00124B3C"/>
    <w:rsid w:val="00135E81"/>
    <w:rsid w:val="0014072E"/>
    <w:rsid w:val="00153F78"/>
    <w:rsid w:val="0018414F"/>
    <w:rsid w:val="001849D6"/>
    <w:rsid w:val="00185CA9"/>
    <w:rsid w:val="001A7D5C"/>
    <w:rsid w:val="001E3409"/>
    <w:rsid w:val="001E5C40"/>
    <w:rsid w:val="00202911"/>
    <w:rsid w:val="00202B63"/>
    <w:rsid w:val="00230DD2"/>
    <w:rsid w:val="0024502F"/>
    <w:rsid w:val="00260128"/>
    <w:rsid w:val="002A1FF0"/>
    <w:rsid w:val="002B1375"/>
    <w:rsid w:val="002D4047"/>
    <w:rsid w:val="00305186"/>
    <w:rsid w:val="00320E38"/>
    <w:rsid w:val="00331F15"/>
    <w:rsid w:val="003602F1"/>
    <w:rsid w:val="0036109B"/>
    <w:rsid w:val="003627BC"/>
    <w:rsid w:val="003661A5"/>
    <w:rsid w:val="003665D0"/>
    <w:rsid w:val="0037164D"/>
    <w:rsid w:val="00372989"/>
    <w:rsid w:val="00372AF4"/>
    <w:rsid w:val="00391379"/>
    <w:rsid w:val="003A0933"/>
    <w:rsid w:val="003A3BAF"/>
    <w:rsid w:val="003C1827"/>
    <w:rsid w:val="003C22AE"/>
    <w:rsid w:val="003C232E"/>
    <w:rsid w:val="003C4C6F"/>
    <w:rsid w:val="003D4493"/>
    <w:rsid w:val="003E1213"/>
    <w:rsid w:val="003E6727"/>
    <w:rsid w:val="003F13EB"/>
    <w:rsid w:val="003F2EF7"/>
    <w:rsid w:val="00424597"/>
    <w:rsid w:val="004566DB"/>
    <w:rsid w:val="00466250"/>
    <w:rsid w:val="004A27B7"/>
    <w:rsid w:val="004B5104"/>
    <w:rsid w:val="004C01B9"/>
    <w:rsid w:val="004C2DD4"/>
    <w:rsid w:val="004C6091"/>
    <w:rsid w:val="004E5E93"/>
    <w:rsid w:val="005037C0"/>
    <w:rsid w:val="00540BCD"/>
    <w:rsid w:val="00551973"/>
    <w:rsid w:val="00564960"/>
    <w:rsid w:val="00566208"/>
    <w:rsid w:val="00577391"/>
    <w:rsid w:val="005A3167"/>
    <w:rsid w:val="005A4250"/>
    <w:rsid w:val="005A7A04"/>
    <w:rsid w:val="005D111A"/>
    <w:rsid w:val="005D3211"/>
    <w:rsid w:val="005D7420"/>
    <w:rsid w:val="00631C73"/>
    <w:rsid w:val="00646EA2"/>
    <w:rsid w:val="00655694"/>
    <w:rsid w:val="00662106"/>
    <w:rsid w:val="00664BF3"/>
    <w:rsid w:val="0067203C"/>
    <w:rsid w:val="006A33DB"/>
    <w:rsid w:val="006A37F9"/>
    <w:rsid w:val="006A66A3"/>
    <w:rsid w:val="006B00EE"/>
    <w:rsid w:val="006B395E"/>
    <w:rsid w:val="00707AE6"/>
    <w:rsid w:val="0075112B"/>
    <w:rsid w:val="00754CC9"/>
    <w:rsid w:val="007A3644"/>
    <w:rsid w:val="007E04B7"/>
    <w:rsid w:val="007F503C"/>
    <w:rsid w:val="008008C3"/>
    <w:rsid w:val="00824FDC"/>
    <w:rsid w:val="00831058"/>
    <w:rsid w:val="008340F4"/>
    <w:rsid w:val="00866287"/>
    <w:rsid w:val="00886344"/>
    <w:rsid w:val="00890B2B"/>
    <w:rsid w:val="00894591"/>
    <w:rsid w:val="008B2D16"/>
    <w:rsid w:val="008C486C"/>
    <w:rsid w:val="008C5CAF"/>
    <w:rsid w:val="008D79D2"/>
    <w:rsid w:val="008E75FA"/>
    <w:rsid w:val="00941AE4"/>
    <w:rsid w:val="00947863"/>
    <w:rsid w:val="0097168C"/>
    <w:rsid w:val="00977FE6"/>
    <w:rsid w:val="009B7595"/>
    <w:rsid w:val="009C0DBA"/>
    <w:rsid w:val="009C4B15"/>
    <w:rsid w:val="009D3270"/>
    <w:rsid w:val="00A215BC"/>
    <w:rsid w:val="00A2770E"/>
    <w:rsid w:val="00A46460"/>
    <w:rsid w:val="00A8074E"/>
    <w:rsid w:val="00AD1CD1"/>
    <w:rsid w:val="00AD3E3A"/>
    <w:rsid w:val="00AD648C"/>
    <w:rsid w:val="00AF4640"/>
    <w:rsid w:val="00AF6407"/>
    <w:rsid w:val="00B30F99"/>
    <w:rsid w:val="00B41816"/>
    <w:rsid w:val="00B44E6C"/>
    <w:rsid w:val="00B47608"/>
    <w:rsid w:val="00B5509A"/>
    <w:rsid w:val="00B6457A"/>
    <w:rsid w:val="00B8456C"/>
    <w:rsid w:val="00BA0FB1"/>
    <w:rsid w:val="00C10668"/>
    <w:rsid w:val="00C470E7"/>
    <w:rsid w:val="00C51F10"/>
    <w:rsid w:val="00C709C4"/>
    <w:rsid w:val="00CB4D1E"/>
    <w:rsid w:val="00CC2FA2"/>
    <w:rsid w:val="00CC5F5C"/>
    <w:rsid w:val="00CC7CA5"/>
    <w:rsid w:val="00CD3C43"/>
    <w:rsid w:val="00D1599E"/>
    <w:rsid w:val="00D3027F"/>
    <w:rsid w:val="00D32DB8"/>
    <w:rsid w:val="00D4497D"/>
    <w:rsid w:val="00D4596E"/>
    <w:rsid w:val="00D5176E"/>
    <w:rsid w:val="00D7500A"/>
    <w:rsid w:val="00DA05E5"/>
    <w:rsid w:val="00DC4696"/>
    <w:rsid w:val="00DC597B"/>
    <w:rsid w:val="00DE02D1"/>
    <w:rsid w:val="00DE1B72"/>
    <w:rsid w:val="00DE7A25"/>
    <w:rsid w:val="00E07A9C"/>
    <w:rsid w:val="00E36926"/>
    <w:rsid w:val="00E83FE4"/>
    <w:rsid w:val="00EA2A46"/>
    <w:rsid w:val="00EB0D5F"/>
    <w:rsid w:val="00EF6A83"/>
    <w:rsid w:val="00F047DF"/>
    <w:rsid w:val="00F220EC"/>
    <w:rsid w:val="00F37B23"/>
    <w:rsid w:val="00F513FE"/>
    <w:rsid w:val="00F52F32"/>
    <w:rsid w:val="00F621F4"/>
    <w:rsid w:val="00FA3034"/>
    <w:rsid w:val="00FC7FAA"/>
    <w:rsid w:val="00FE44EB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40BCD"/>
    <w:pPr>
      <w:ind w:left="720"/>
      <w:contextualSpacing/>
    </w:pPr>
  </w:style>
  <w:style w:type="paragraph" w:styleId="Revision">
    <w:name w:val="Revision"/>
    <w:hidden/>
    <w:uiPriority w:val="99"/>
    <w:semiHidden/>
    <w:rsid w:val="00EF6A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1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1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3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cid:image001.png@01DB472C.DBC53830" TargetMode="External"/><Relationship Id="rId17" Type="http://schemas.openxmlformats.org/officeDocument/2006/relationships/image" Target="cid:image001.png@01DB2B94.E360FCE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cid:image003.png@01DB4645.E27F68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Dumitres</dc:creator>
  <cp:keywords/>
  <dc:description/>
  <cp:lastModifiedBy>Dumitres, Barbara A</cp:lastModifiedBy>
  <cp:revision>2</cp:revision>
  <dcterms:created xsi:type="dcterms:W3CDTF">2025-01-31T13:19:00Z</dcterms:created>
  <dcterms:modified xsi:type="dcterms:W3CDTF">2025-01-3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